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1999FD12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</w:t>
      </w:r>
    </w:p>
    <w:p w14:paraId="002B1E64" w14:textId="438E5B01" w:rsidR="00334A49" w:rsidRPr="001E1112" w:rsidRDefault="00334A49" w:rsidP="00A2602E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A2602E">
        <w:rPr>
          <w:rFonts w:eastAsia="Times New Roman" w:cs="Times New Roman"/>
          <w:b/>
          <w:szCs w:val="28"/>
          <w:lang w:val="uk-UA" w:eastAsia="ru-RU"/>
        </w:rPr>
        <w:t xml:space="preserve">      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7482BFF2" w:rsidR="00334A49" w:rsidRPr="00BC5F80" w:rsidRDefault="006A38C8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3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6A122E7D" w:rsidR="00334A49" w:rsidRPr="00805A79" w:rsidRDefault="00805A79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ід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13 лютого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 xml:space="preserve"> 25-53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0069D9F0" w:rsidR="00334A49" w:rsidRPr="00542A39" w:rsidRDefault="00334A49" w:rsidP="00542A39">
            <w:pPr>
              <w:ind w:left="-105"/>
              <w:jc w:val="both"/>
              <w:rPr>
                <w:szCs w:val="28"/>
                <w:lang w:val="uk-UA"/>
              </w:rPr>
            </w:pPr>
            <w:r w:rsidRPr="00542A39">
              <w:rPr>
                <w:szCs w:val="28"/>
                <w:lang w:val="uk-UA"/>
              </w:rPr>
              <w:t xml:space="preserve">Про </w:t>
            </w:r>
            <w:r w:rsidR="006D6D76" w:rsidRPr="00542A39">
              <w:rPr>
                <w:szCs w:val="28"/>
                <w:lang w:val="uk-UA"/>
              </w:rPr>
              <w:t>продовження договору</w:t>
            </w:r>
            <w:r w:rsidR="005C04D9" w:rsidRPr="00542A39">
              <w:rPr>
                <w:szCs w:val="28"/>
                <w:lang w:val="uk-UA"/>
              </w:rPr>
              <w:t xml:space="preserve"> №1</w:t>
            </w:r>
            <w:r w:rsidR="006D6D76" w:rsidRPr="00542A39">
              <w:rPr>
                <w:szCs w:val="28"/>
                <w:lang w:val="uk-UA"/>
              </w:rPr>
              <w:t xml:space="preserve"> </w:t>
            </w:r>
            <w:r w:rsidRPr="00542A39">
              <w:rPr>
                <w:szCs w:val="28"/>
                <w:lang w:val="uk-UA"/>
              </w:rPr>
              <w:t>оренд</w:t>
            </w:r>
            <w:r w:rsidR="006D6D76" w:rsidRPr="00542A39">
              <w:rPr>
                <w:szCs w:val="28"/>
                <w:lang w:val="uk-UA"/>
              </w:rPr>
              <w:t>и</w:t>
            </w:r>
            <w:r w:rsidR="002221AD" w:rsidRPr="00542A39">
              <w:rPr>
                <w:szCs w:val="28"/>
                <w:lang w:val="uk-UA"/>
              </w:rPr>
              <w:t xml:space="preserve"> нерухомого </w:t>
            </w:r>
            <w:r w:rsidRPr="00542A39">
              <w:rPr>
                <w:szCs w:val="28"/>
                <w:lang w:val="uk-UA"/>
              </w:rPr>
              <w:t>майна</w:t>
            </w:r>
            <w:r w:rsidR="002221AD" w:rsidRPr="00542A39">
              <w:rPr>
                <w:szCs w:val="28"/>
                <w:lang w:val="uk-UA"/>
              </w:rPr>
              <w:t>, що належить до к</w:t>
            </w:r>
            <w:r w:rsidRPr="00542A39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542A39">
              <w:rPr>
                <w:szCs w:val="28"/>
                <w:lang w:val="uk-UA"/>
              </w:rPr>
              <w:t xml:space="preserve"> </w:t>
            </w:r>
            <w:r w:rsidR="005C04D9" w:rsidRPr="00542A39">
              <w:rPr>
                <w:szCs w:val="28"/>
                <w:lang w:val="uk-UA"/>
              </w:rPr>
              <w:t xml:space="preserve">від 05.02.2021 року 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37215603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3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r w:rsidR="00B1750C">
        <w:rPr>
          <w:rFonts w:eastAsia="Times New Roman" w:cs="Times New Roman"/>
          <w:szCs w:val="28"/>
          <w:lang w:val="uk-UA" w:eastAsia="ru-RU"/>
        </w:rPr>
        <w:t xml:space="preserve"> </w:t>
      </w:r>
      <w:r w:rsidR="00CD18C5">
        <w:rPr>
          <w:rFonts w:eastAsia="Times New Roman" w:cs="Times New Roman"/>
          <w:szCs w:val="28"/>
          <w:lang w:val="uk-UA" w:eastAsia="ru-RU"/>
        </w:rPr>
        <w:t>Д</w:t>
      </w:r>
      <w:r w:rsidR="00B1750C">
        <w:rPr>
          <w:rFonts w:eastAsia="Times New Roman" w:cs="Times New Roman"/>
          <w:szCs w:val="28"/>
          <w:lang w:val="uk-UA" w:eastAsia="ru-RU"/>
        </w:rPr>
        <w:t>очірнього підприємства фірма «Природа» товариства з обмеженою відповідальністю «ЛВА»</w:t>
      </w:r>
      <w:bookmarkEnd w:id="3"/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5FF2B90D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B1750C" w:rsidRPr="004F611F">
        <w:rPr>
          <w:lang w:val="uk-UA"/>
        </w:rPr>
        <w:t xml:space="preserve">договір </w:t>
      </w:r>
      <w:r w:rsidR="005C04D9" w:rsidRPr="004F611F">
        <w:rPr>
          <w:lang w:val="uk-UA"/>
        </w:rPr>
        <w:t>№ 1</w:t>
      </w:r>
      <w:r w:rsidR="005C04D9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 територіальної громади</w:t>
      </w:r>
      <w:r w:rsidR="00A97CD0">
        <w:rPr>
          <w:lang w:val="uk-UA"/>
        </w:rPr>
        <w:t xml:space="preserve"> від 05 лютого 2021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A97CD0">
        <w:rPr>
          <w:lang w:val="uk-UA"/>
        </w:rPr>
        <w:t xml:space="preserve">, укладеного з </w:t>
      </w:r>
      <w:r w:rsidR="00ED6769">
        <w:rPr>
          <w:lang w:val="uk-UA"/>
        </w:rPr>
        <w:t>Д</w:t>
      </w:r>
      <w:r w:rsidR="00A97CD0">
        <w:rPr>
          <w:rFonts w:eastAsia="Times New Roman" w:cs="Times New Roman"/>
          <w:szCs w:val="28"/>
          <w:lang w:val="uk-UA" w:eastAsia="ru-RU"/>
        </w:rPr>
        <w:t>очірнім підприємством фірма «Природа» товариства з обмеженою відповідальністю «ЛВА»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 xml:space="preserve">на нежитлове приміщення, загальною площею 43,9 </w:t>
      </w:r>
      <w:proofErr w:type="spellStart"/>
      <w:r w:rsidR="00EA675C">
        <w:rPr>
          <w:lang w:val="uk-UA"/>
        </w:rPr>
        <w:t>кв.м</w:t>
      </w:r>
      <w:proofErr w:type="spellEnd"/>
      <w:r w:rsidR="00E85650">
        <w:rPr>
          <w:lang w:val="uk-UA"/>
        </w:rPr>
        <w:t>, що</w:t>
      </w:r>
      <w:r w:rsidR="00EA675C">
        <w:rPr>
          <w:lang w:val="uk-UA"/>
        </w:rPr>
        <w:t xml:space="preserve"> розташоване за адресою: Чернігівська область, місто Ніжин, вулиця Глібова, будинок, 5/1, </w:t>
      </w:r>
      <w:r w:rsidR="003C58C5" w:rsidRPr="003C58C5">
        <w:rPr>
          <w:lang w:val="uk-UA"/>
        </w:rPr>
        <w:t>без проведення аукціону</w:t>
      </w:r>
      <w:r w:rsidR="003C58C5">
        <w:rPr>
          <w:lang w:val="uk-UA"/>
        </w:rPr>
        <w:t>,</w:t>
      </w:r>
      <w:r w:rsidR="003C58C5" w:rsidRPr="003C58C5">
        <w:t xml:space="preserve"> </w:t>
      </w:r>
      <w:r w:rsidR="003C58C5" w:rsidRPr="003C58C5">
        <w:rPr>
          <w:lang w:val="uk-UA"/>
        </w:rPr>
        <w:t xml:space="preserve">на тих самих умовах, </w:t>
      </w:r>
      <w:r w:rsidR="006A22BF">
        <w:rPr>
          <w:lang w:val="uk-UA"/>
        </w:rPr>
        <w:t xml:space="preserve">строком на </w:t>
      </w:r>
      <w:r w:rsidR="00E85650">
        <w:rPr>
          <w:lang w:val="uk-UA"/>
        </w:rPr>
        <w:t>5 (</w:t>
      </w:r>
      <w:r w:rsidR="00EA675C">
        <w:rPr>
          <w:lang w:val="uk-UA"/>
        </w:rPr>
        <w:t>п’ять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оків</w:t>
      </w:r>
      <w:r w:rsidR="004F611F">
        <w:rPr>
          <w:lang w:val="uk-UA"/>
        </w:rPr>
        <w:t>.</w:t>
      </w:r>
      <w:r w:rsidR="00E85650">
        <w:rPr>
          <w:lang w:val="uk-UA"/>
        </w:rPr>
        <w:t xml:space="preserve"> </w:t>
      </w:r>
    </w:p>
    <w:p w14:paraId="6B5658D0" w14:textId="0AD2D8D7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F647CF">
        <w:rPr>
          <w:rFonts w:eastAsia="Times New Roman" w:cs="Times New Roman"/>
          <w:szCs w:val="28"/>
          <w:lang w:val="uk-UA" w:eastAsia="ru-RU"/>
        </w:rPr>
        <w:t>,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F647CF" w:rsidRPr="00E75CA4">
        <w:rPr>
          <w:rFonts w:eastAsia="Times New Roman" w:cs="Times New Roman"/>
          <w:szCs w:val="28"/>
          <w:lang w:val="uk-UA" w:eastAsia="uk-UA"/>
        </w:rPr>
        <w:t>комунальн</w:t>
      </w:r>
      <w:r w:rsidR="00F647CF">
        <w:rPr>
          <w:rFonts w:eastAsia="Times New Roman" w:cs="Times New Roman"/>
          <w:szCs w:val="28"/>
          <w:lang w:val="uk-UA" w:eastAsia="uk-UA"/>
        </w:rPr>
        <w:t>ому</w:t>
      </w:r>
      <w:r w:rsidR="00F647CF" w:rsidRPr="00E75CA4">
        <w:rPr>
          <w:rFonts w:eastAsia="Times New Roman" w:cs="Times New Roman"/>
          <w:szCs w:val="28"/>
          <w:lang w:val="uk-UA" w:eastAsia="uk-UA"/>
        </w:rPr>
        <w:t xml:space="preserve"> підприємств</w:t>
      </w:r>
      <w:r w:rsidR="00F647CF">
        <w:rPr>
          <w:rFonts w:eastAsia="Times New Roman" w:cs="Times New Roman"/>
          <w:szCs w:val="28"/>
          <w:lang w:val="uk-UA" w:eastAsia="uk-UA"/>
        </w:rPr>
        <w:t>у</w:t>
      </w:r>
      <w:r w:rsidR="00F647CF" w:rsidRPr="00E75CA4">
        <w:rPr>
          <w:rFonts w:eastAsia="Times New Roman" w:cs="Times New Roman"/>
          <w:szCs w:val="28"/>
          <w:lang w:val="uk-UA" w:eastAsia="uk-UA"/>
        </w:rPr>
        <w:t xml:space="preserve"> «Оренда комунального майна» Ніжинської міської ради Чернігівської області</w:t>
      </w:r>
      <w:r w:rsidR="00F647CF" w:rsidRPr="00B472FB">
        <w:rPr>
          <w:rFonts w:eastAsia="Times New Roman" w:cs="Times New Roman"/>
          <w:szCs w:val="28"/>
          <w:lang w:val="uk-UA" w:eastAsia="ru-RU"/>
        </w:rPr>
        <w:t xml:space="preserve"> </w:t>
      </w:r>
      <w:r w:rsidR="00F647CF">
        <w:rPr>
          <w:rFonts w:eastAsia="Times New Roman" w:cs="Times New Roman"/>
          <w:szCs w:val="28"/>
          <w:lang w:val="uk-UA" w:eastAsia="ru-RU"/>
        </w:rPr>
        <w:t>та</w:t>
      </w:r>
      <w:r w:rsidR="00A03F34">
        <w:rPr>
          <w:rFonts w:eastAsia="Times New Roman" w:cs="Times New Roman"/>
          <w:szCs w:val="28"/>
          <w:lang w:val="uk-UA" w:eastAsia="ru-RU"/>
        </w:rPr>
        <w:t xml:space="preserve"> </w:t>
      </w:r>
      <w:r w:rsidR="00F647CF">
        <w:rPr>
          <w:lang w:val="uk-UA"/>
        </w:rPr>
        <w:t>Д</w:t>
      </w:r>
      <w:r w:rsidR="00F647CF">
        <w:rPr>
          <w:rFonts w:eastAsia="Times New Roman" w:cs="Times New Roman"/>
          <w:szCs w:val="28"/>
          <w:lang w:val="uk-UA" w:eastAsia="ru-RU"/>
        </w:rPr>
        <w:t xml:space="preserve">очірньому підприємству фірма «Природа» товариства з обмеженою </w:t>
      </w:r>
      <w:r w:rsidR="00F647CF">
        <w:rPr>
          <w:rFonts w:eastAsia="Times New Roman" w:cs="Times New Roman"/>
          <w:szCs w:val="28"/>
          <w:lang w:val="uk-UA" w:eastAsia="ru-RU"/>
        </w:rPr>
        <w:lastRenderedPageBreak/>
        <w:t>відповідальністю «ЛВА»</w:t>
      </w:r>
      <w:r w:rsidR="00A03F34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цього рішення згідно Закону України «Про оренду державного та комунального майна» від </w:t>
      </w:r>
      <w:r w:rsidR="00B23EAF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806BB5">
        <w:rPr>
          <w:rFonts w:eastAsia="Times New Roman" w:cs="Times New Roman"/>
          <w:szCs w:val="28"/>
          <w:lang w:val="uk-UA" w:eastAsia="ru-RU"/>
        </w:rPr>
        <w:t>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</w:t>
      </w:r>
      <w:r w:rsidR="00F60971">
        <w:rPr>
          <w:rFonts w:eastAsia="Times New Roman" w:cs="Times New Roman"/>
          <w:szCs w:val="28"/>
          <w:lang w:val="uk-UA" w:eastAsia="ru-RU"/>
        </w:rPr>
        <w:t xml:space="preserve">  </w:t>
      </w:r>
      <w:r w:rsidR="00E85650" w:rsidRPr="005C04D9">
        <w:rPr>
          <w:rFonts w:eastAsia="Times New Roman" w:cs="Times New Roman"/>
          <w:szCs w:val="28"/>
          <w:lang w:val="uk-UA" w:eastAsia="ru-RU"/>
        </w:rPr>
        <w:t>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334A49">
        <w:rPr>
          <w:rFonts w:eastAsia="Calibri" w:cs="Times New Roman"/>
          <w:lang w:val="uk-UA"/>
        </w:rPr>
        <w:t>Чернеті</w:t>
      </w:r>
      <w:proofErr w:type="spellEnd"/>
      <w:r w:rsidR="00334A49">
        <w:rPr>
          <w:rFonts w:eastAsia="Calibri" w:cs="Times New Roman"/>
          <w:lang w:val="uk-UA"/>
        </w:rPr>
        <w:t xml:space="preserve">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7467443A" w:rsidR="00F647CF" w:rsidRPr="00491DF3" w:rsidRDefault="00B12776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 xml:space="preserve">ої області </w:t>
      </w:r>
      <w:proofErr w:type="spellStart"/>
      <w:r w:rsidR="00334A49">
        <w:rPr>
          <w:rFonts w:eastAsia="Calibri" w:cs="Times New Roman"/>
          <w:lang w:val="uk-UA"/>
        </w:rPr>
        <w:t>Онокало</w:t>
      </w:r>
      <w:proofErr w:type="spellEnd"/>
      <w:r w:rsidR="00334A49">
        <w:rPr>
          <w:rFonts w:eastAsia="Calibri" w:cs="Times New Roman"/>
          <w:lang w:val="uk-UA"/>
        </w:rPr>
        <w:t xml:space="preserve"> І. А.</w:t>
      </w:r>
      <w:r w:rsidR="00491DF3">
        <w:rPr>
          <w:rFonts w:eastAsia="Calibri" w:cs="Times New Roman"/>
          <w:lang w:val="uk-UA"/>
        </w:rPr>
        <w:t xml:space="preserve"> та                 </w:t>
      </w:r>
      <w:r w:rsidR="00491DF3" w:rsidRPr="000E5281">
        <w:rPr>
          <w:rFonts w:eastAsia="Calibri" w:cs="Times New Roman"/>
          <w:lang w:val="uk-UA"/>
        </w:rPr>
        <w:t>директора комунального підприємства «Оренда комунального</w:t>
      </w:r>
      <w:r w:rsidR="00491DF3">
        <w:rPr>
          <w:rFonts w:eastAsia="Calibri" w:cs="Times New Roman"/>
          <w:lang w:val="uk-UA"/>
        </w:rPr>
        <w:t xml:space="preserve"> </w:t>
      </w:r>
      <w:r w:rsidR="00491DF3" w:rsidRPr="000E5281">
        <w:rPr>
          <w:rFonts w:eastAsia="Calibri" w:cs="Times New Roman"/>
          <w:lang w:val="uk-UA"/>
        </w:rPr>
        <w:t>майна» Ніжинської міської ради Чернігівської області  Шумейко О.М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0989B48A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</w:t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67426B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5919C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DBCC5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90AD7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89E7057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1AD5A64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4DE5533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A1FABE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32003811" w:rsidR="00334A49" w:rsidRPr="009B453A" w:rsidRDefault="00805A79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1E71FF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06C1D65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sectPr w:rsidR="00334A49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66747860">
    <w:abstractNumId w:val="1"/>
  </w:num>
  <w:num w:numId="2" w16cid:durableId="4491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0688C"/>
    <w:rsid w:val="00024ED7"/>
    <w:rsid w:val="000412A0"/>
    <w:rsid w:val="0004431B"/>
    <w:rsid w:val="00077DC0"/>
    <w:rsid w:val="000D68C9"/>
    <w:rsid w:val="000E5281"/>
    <w:rsid w:val="00111460"/>
    <w:rsid w:val="00126CEA"/>
    <w:rsid w:val="0013600E"/>
    <w:rsid w:val="001700A2"/>
    <w:rsid w:val="00185865"/>
    <w:rsid w:val="00197344"/>
    <w:rsid w:val="001973E3"/>
    <w:rsid w:val="001A1325"/>
    <w:rsid w:val="001A2065"/>
    <w:rsid w:val="001D7522"/>
    <w:rsid w:val="001E7241"/>
    <w:rsid w:val="00217228"/>
    <w:rsid w:val="002221AD"/>
    <w:rsid w:val="00234E5C"/>
    <w:rsid w:val="002379A8"/>
    <w:rsid w:val="00243519"/>
    <w:rsid w:val="0026108F"/>
    <w:rsid w:val="0026547E"/>
    <w:rsid w:val="00273FAB"/>
    <w:rsid w:val="00281821"/>
    <w:rsid w:val="002A30ED"/>
    <w:rsid w:val="002D450C"/>
    <w:rsid w:val="002F4E93"/>
    <w:rsid w:val="00310AB3"/>
    <w:rsid w:val="00316E5C"/>
    <w:rsid w:val="0032579A"/>
    <w:rsid w:val="00333165"/>
    <w:rsid w:val="00334A49"/>
    <w:rsid w:val="003C3ACF"/>
    <w:rsid w:val="003C58C5"/>
    <w:rsid w:val="003E769D"/>
    <w:rsid w:val="0040072F"/>
    <w:rsid w:val="0041242D"/>
    <w:rsid w:val="00417780"/>
    <w:rsid w:val="00427B63"/>
    <w:rsid w:val="004500E4"/>
    <w:rsid w:val="00457665"/>
    <w:rsid w:val="0047359F"/>
    <w:rsid w:val="00491DF3"/>
    <w:rsid w:val="004C1780"/>
    <w:rsid w:val="004C42D1"/>
    <w:rsid w:val="004E1A5F"/>
    <w:rsid w:val="004F611F"/>
    <w:rsid w:val="005043A6"/>
    <w:rsid w:val="00516258"/>
    <w:rsid w:val="005221BB"/>
    <w:rsid w:val="00522F70"/>
    <w:rsid w:val="00541349"/>
    <w:rsid w:val="00542A39"/>
    <w:rsid w:val="005A3B63"/>
    <w:rsid w:val="005C04D9"/>
    <w:rsid w:val="005E088C"/>
    <w:rsid w:val="005E136B"/>
    <w:rsid w:val="005E1B74"/>
    <w:rsid w:val="005E1FDE"/>
    <w:rsid w:val="00600FF2"/>
    <w:rsid w:val="006067B1"/>
    <w:rsid w:val="00625D4C"/>
    <w:rsid w:val="00630132"/>
    <w:rsid w:val="00662DE5"/>
    <w:rsid w:val="006670E9"/>
    <w:rsid w:val="00673494"/>
    <w:rsid w:val="00685716"/>
    <w:rsid w:val="0069744C"/>
    <w:rsid w:val="006A22BF"/>
    <w:rsid w:val="006A38C8"/>
    <w:rsid w:val="006B6B58"/>
    <w:rsid w:val="006C0B77"/>
    <w:rsid w:val="006C724D"/>
    <w:rsid w:val="006D6D76"/>
    <w:rsid w:val="00732A84"/>
    <w:rsid w:val="00733DA8"/>
    <w:rsid w:val="00760E4D"/>
    <w:rsid w:val="00790394"/>
    <w:rsid w:val="007945CE"/>
    <w:rsid w:val="007976DB"/>
    <w:rsid w:val="007A3BAC"/>
    <w:rsid w:val="007E7DBC"/>
    <w:rsid w:val="007F4D9D"/>
    <w:rsid w:val="00801AAE"/>
    <w:rsid w:val="00805A79"/>
    <w:rsid w:val="00806BB5"/>
    <w:rsid w:val="008213FA"/>
    <w:rsid w:val="008242FF"/>
    <w:rsid w:val="00837314"/>
    <w:rsid w:val="008401B6"/>
    <w:rsid w:val="00870751"/>
    <w:rsid w:val="00870A57"/>
    <w:rsid w:val="008B106E"/>
    <w:rsid w:val="008B3643"/>
    <w:rsid w:val="008C3D55"/>
    <w:rsid w:val="008D0012"/>
    <w:rsid w:val="008E5112"/>
    <w:rsid w:val="009000B7"/>
    <w:rsid w:val="009142E9"/>
    <w:rsid w:val="00922C48"/>
    <w:rsid w:val="009625EC"/>
    <w:rsid w:val="0097425A"/>
    <w:rsid w:val="009824BD"/>
    <w:rsid w:val="009B3574"/>
    <w:rsid w:val="009B453A"/>
    <w:rsid w:val="009C159B"/>
    <w:rsid w:val="009F32BD"/>
    <w:rsid w:val="009F48CE"/>
    <w:rsid w:val="00A03F34"/>
    <w:rsid w:val="00A17563"/>
    <w:rsid w:val="00A2602E"/>
    <w:rsid w:val="00A43383"/>
    <w:rsid w:val="00A51085"/>
    <w:rsid w:val="00A70F27"/>
    <w:rsid w:val="00A760F3"/>
    <w:rsid w:val="00A97CD0"/>
    <w:rsid w:val="00AB06BE"/>
    <w:rsid w:val="00AC7047"/>
    <w:rsid w:val="00AE2580"/>
    <w:rsid w:val="00B12776"/>
    <w:rsid w:val="00B1750C"/>
    <w:rsid w:val="00B23EAF"/>
    <w:rsid w:val="00B63AC8"/>
    <w:rsid w:val="00B915B7"/>
    <w:rsid w:val="00BA2488"/>
    <w:rsid w:val="00C052F6"/>
    <w:rsid w:val="00C05D4B"/>
    <w:rsid w:val="00C65CC0"/>
    <w:rsid w:val="00C702F0"/>
    <w:rsid w:val="00C76A69"/>
    <w:rsid w:val="00C80165"/>
    <w:rsid w:val="00C833D8"/>
    <w:rsid w:val="00C94190"/>
    <w:rsid w:val="00C943DA"/>
    <w:rsid w:val="00CA47F3"/>
    <w:rsid w:val="00CB2408"/>
    <w:rsid w:val="00CC4B14"/>
    <w:rsid w:val="00CD18C5"/>
    <w:rsid w:val="00D16661"/>
    <w:rsid w:val="00D174ED"/>
    <w:rsid w:val="00D3460D"/>
    <w:rsid w:val="00D7243D"/>
    <w:rsid w:val="00D8448D"/>
    <w:rsid w:val="00D91F61"/>
    <w:rsid w:val="00D977C5"/>
    <w:rsid w:val="00DC70D8"/>
    <w:rsid w:val="00DD455A"/>
    <w:rsid w:val="00DF709D"/>
    <w:rsid w:val="00E138CD"/>
    <w:rsid w:val="00E271DD"/>
    <w:rsid w:val="00E36122"/>
    <w:rsid w:val="00E41136"/>
    <w:rsid w:val="00E75CA4"/>
    <w:rsid w:val="00E7707D"/>
    <w:rsid w:val="00E81D99"/>
    <w:rsid w:val="00E85650"/>
    <w:rsid w:val="00EA59DF"/>
    <w:rsid w:val="00EA675C"/>
    <w:rsid w:val="00EB38A4"/>
    <w:rsid w:val="00EC4C5B"/>
    <w:rsid w:val="00ED1908"/>
    <w:rsid w:val="00ED6769"/>
    <w:rsid w:val="00EE4070"/>
    <w:rsid w:val="00EF3447"/>
    <w:rsid w:val="00F07916"/>
    <w:rsid w:val="00F12C76"/>
    <w:rsid w:val="00F27FA1"/>
    <w:rsid w:val="00F353B9"/>
    <w:rsid w:val="00F44D15"/>
    <w:rsid w:val="00F60971"/>
    <w:rsid w:val="00F61047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3C50-F2AF-42CE-9CAD-E6F8667D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0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cp:lastPrinted>2026-02-13T12:59:00Z</cp:lastPrinted>
  <dcterms:created xsi:type="dcterms:W3CDTF">2026-02-17T09:57:00Z</dcterms:created>
  <dcterms:modified xsi:type="dcterms:W3CDTF">2026-02-17T09:57:00Z</dcterms:modified>
</cp:coreProperties>
</file>